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能够打败你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能够打败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26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没人能够打败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